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9F" w:rsidRDefault="00150F9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150F9F" w:rsidTr="00150F9F">
        <w:tc>
          <w:tcPr>
            <w:tcW w:w="959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№ </w:t>
            </w:r>
            <w:proofErr w:type="gramStart"/>
            <w:r w:rsidRPr="00714389">
              <w:rPr>
                <w:b/>
              </w:rPr>
              <w:t>п</w:t>
            </w:r>
            <w:proofErr w:type="gramEnd"/>
            <w:r w:rsidRPr="00714389">
              <w:rPr>
                <w:b/>
              </w:rPr>
              <w:t>/п</w:t>
            </w:r>
          </w:p>
        </w:tc>
        <w:tc>
          <w:tcPr>
            <w:tcW w:w="4955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Товар / </w:t>
            </w:r>
            <w:proofErr w:type="spellStart"/>
            <w:r w:rsidRPr="00714389">
              <w:rPr>
                <w:b/>
              </w:rPr>
              <w:t>Послуга</w:t>
            </w:r>
            <w:proofErr w:type="spellEnd"/>
            <w:r w:rsidRPr="00714389">
              <w:rPr>
                <w:b/>
              </w:rPr>
              <w:t xml:space="preserve"> </w:t>
            </w:r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proofErr w:type="gramStart"/>
            <w:r w:rsidRPr="00714389">
              <w:rPr>
                <w:b/>
              </w:rPr>
              <w:t>Ц</w:t>
            </w:r>
            <w:proofErr w:type="spellStart"/>
            <w:proofErr w:type="gramEnd"/>
            <w:r w:rsidRPr="00714389">
              <w:rPr>
                <w:b/>
                <w:lang w:val="uk-UA"/>
              </w:rPr>
              <w:t>іна</w:t>
            </w:r>
            <w:proofErr w:type="spellEnd"/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 xml:space="preserve">Кількість </w:t>
            </w:r>
          </w:p>
        </w:tc>
        <w:tc>
          <w:tcPr>
            <w:tcW w:w="2958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>Вартість</w:t>
            </w:r>
          </w:p>
        </w:tc>
      </w:tr>
      <w:tr w:rsidR="00150F9F" w:rsidRPr="00DB498F" w:rsidTr="00150F9F">
        <w:tc>
          <w:tcPr>
            <w:tcW w:w="959" w:type="dxa"/>
          </w:tcPr>
          <w:p w:rsidR="00150F9F" w:rsidRPr="007B7F4E" w:rsidRDefault="007B7F4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55" w:type="dxa"/>
          </w:tcPr>
          <w:p w:rsidR="00150F9F" w:rsidRPr="007B7F4E" w:rsidRDefault="0099285C">
            <w:pPr>
              <w:rPr>
                <w:lang w:val="uk-UA"/>
              </w:rPr>
            </w:pPr>
            <w:r>
              <w:rPr>
                <w:lang w:val="uk-UA"/>
              </w:rPr>
              <w:t>Формування в існуючому ґрунті круглих лунок</w:t>
            </w:r>
            <w:r w:rsidR="00674FF4">
              <w:rPr>
                <w:lang w:val="uk-UA"/>
              </w:rPr>
              <w:t xml:space="preserve"> об’ємом 12 м3 кожна</w:t>
            </w:r>
            <w:r>
              <w:rPr>
                <w:lang w:val="uk-UA"/>
              </w:rPr>
              <w:t xml:space="preserve"> під висадку </w:t>
            </w:r>
            <w:proofErr w:type="spellStart"/>
            <w:r>
              <w:rPr>
                <w:lang w:val="uk-UA"/>
              </w:rPr>
              <w:t>саджанців-крупномірів</w:t>
            </w:r>
            <w:proofErr w:type="spellEnd"/>
            <w:r>
              <w:rPr>
                <w:lang w:val="uk-UA"/>
              </w:rPr>
              <w:t xml:space="preserve"> дубу різних сортів </w:t>
            </w:r>
            <w:r w:rsidR="00674FF4">
              <w:rPr>
                <w:lang w:val="uk-UA"/>
              </w:rPr>
              <w:t xml:space="preserve"> з одночасним формуванням цільного міні валу висотою до 50 см навколо лунок </w:t>
            </w:r>
          </w:p>
        </w:tc>
        <w:tc>
          <w:tcPr>
            <w:tcW w:w="2957" w:type="dxa"/>
          </w:tcPr>
          <w:p w:rsidR="00150F9F" w:rsidRPr="001C3B06" w:rsidRDefault="006514F3" w:rsidP="006F12FB">
            <w:pPr>
              <w:rPr>
                <w:lang w:val="uk-UA"/>
              </w:rPr>
            </w:pPr>
            <w:r>
              <w:rPr>
                <w:lang w:val="uk-UA"/>
              </w:rPr>
              <w:t>720</w:t>
            </w:r>
            <w:r w:rsidR="00674FF4">
              <w:rPr>
                <w:lang w:val="uk-UA"/>
              </w:rPr>
              <w:t xml:space="preserve"> </w:t>
            </w:r>
            <w:r w:rsidR="005443DB">
              <w:rPr>
                <w:lang w:val="uk-UA"/>
              </w:rPr>
              <w:t>грн./</w:t>
            </w:r>
            <w:r>
              <w:rPr>
                <w:lang w:val="uk-UA"/>
              </w:rPr>
              <w:t>шт.</w:t>
            </w:r>
          </w:p>
        </w:tc>
        <w:tc>
          <w:tcPr>
            <w:tcW w:w="2957" w:type="dxa"/>
          </w:tcPr>
          <w:p w:rsidR="00150F9F" w:rsidRPr="007B7F4E" w:rsidRDefault="006514F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674FF4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150F9F" w:rsidRPr="00DB498F" w:rsidRDefault="006514F3">
            <w:pPr>
              <w:rPr>
                <w:b/>
                <w:lang w:val="uk-UA"/>
              </w:rPr>
            </w:pPr>
            <w:r w:rsidRPr="00DB498F">
              <w:rPr>
                <w:b/>
                <w:lang w:val="uk-UA"/>
              </w:rPr>
              <w:t>1512</w:t>
            </w:r>
            <w:r w:rsidR="001C3B06" w:rsidRPr="00DB498F">
              <w:rPr>
                <w:b/>
                <w:lang w:val="uk-UA"/>
              </w:rPr>
              <w:t>0 грн.</w:t>
            </w:r>
          </w:p>
        </w:tc>
      </w:tr>
      <w:tr w:rsidR="008D4E16" w:rsidRPr="00DB498F" w:rsidTr="00E3746E">
        <w:tc>
          <w:tcPr>
            <w:tcW w:w="959" w:type="dxa"/>
            <w:tcBorders>
              <w:top w:val="single" w:sz="12" w:space="0" w:color="auto"/>
            </w:tcBorders>
          </w:tcPr>
          <w:p w:rsidR="008D4E16" w:rsidRPr="00533997" w:rsidRDefault="00F143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674FF4" w:rsidRDefault="0099285C" w:rsidP="00B3283E">
            <w:pPr>
              <w:rPr>
                <w:lang w:val="uk-UA"/>
              </w:rPr>
            </w:pPr>
            <w:r>
              <w:rPr>
                <w:lang w:val="uk-UA"/>
              </w:rPr>
              <w:t>Свіжий</w:t>
            </w:r>
            <w:r w:rsidR="008D4E16">
              <w:rPr>
                <w:lang w:val="uk-UA"/>
              </w:rPr>
              <w:t xml:space="preserve"> </w:t>
            </w:r>
            <w:proofErr w:type="spellStart"/>
            <w:r w:rsidR="000953BE">
              <w:rPr>
                <w:lang w:val="uk-UA"/>
              </w:rPr>
              <w:t>плодоро</w:t>
            </w:r>
            <w:r>
              <w:rPr>
                <w:lang w:val="uk-UA"/>
              </w:rPr>
              <w:t>дний</w:t>
            </w:r>
            <w:proofErr w:type="spellEnd"/>
            <w:r>
              <w:rPr>
                <w:lang w:val="uk-UA"/>
              </w:rPr>
              <w:t xml:space="preserve">  ґрунт (чорнозем) </w:t>
            </w:r>
          </w:p>
          <w:p w:rsidR="008D4E16" w:rsidRPr="004C61A2" w:rsidRDefault="00DB498F" w:rsidP="00DB498F">
            <w:pPr>
              <w:rPr>
                <w:lang w:val="uk-UA"/>
              </w:rPr>
            </w:pPr>
            <w:r>
              <w:rPr>
                <w:lang w:val="uk-UA"/>
              </w:rPr>
              <w:t>товар + доставка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6F12FB" w:rsidRDefault="0099285C" w:rsidP="00B3283E">
            <w:pPr>
              <w:rPr>
                <w:lang w:val="uk-UA"/>
              </w:rPr>
            </w:pPr>
            <w:r>
              <w:rPr>
                <w:lang w:val="uk-UA"/>
              </w:rPr>
              <w:t>525</w:t>
            </w:r>
            <w:r w:rsidR="008D4E16">
              <w:rPr>
                <w:lang w:val="uk-UA"/>
              </w:rPr>
              <w:t xml:space="preserve"> грн./т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D73116" w:rsidRDefault="0099285C" w:rsidP="00B3283E">
            <w:pPr>
              <w:rPr>
                <w:lang w:val="uk-UA"/>
              </w:rPr>
            </w:pPr>
            <w:r>
              <w:rPr>
                <w:lang w:val="uk-UA"/>
              </w:rPr>
              <w:t>252 т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8D4E16" w:rsidRPr="00DB498F" w:rsidRDefault="0099285C" w:rsidP="00B3283E">
            <w:pPr>
              <w:rPr>
                <w:b/>
                <w:lang w:val="uk-UA"/>
              </w:rPr>
            </w:pPr>
            <w:r w:rsidRPr="00DB498F">
              <w:rPr>
                <w:b/>
                <w:lang w:val="uk-UA"/>
              </w:rPr>
              <w:t>1323</w:t>
            </w:r>
            <w:r w:rsidR="008D4E16" w:rsidRPr="00DB498F">
              <w:rPr>
                <w:b/>
                <w:lang w:val="uk-UA"/>
              </w:rPr>
              <w:t>00 грн.</w:t>
            </w:r>
          </w:p>
        </w:tc>
      </w:tr>
      <w:tr w:rsidR="00D0462D" w:rsidRPr="00DB498F" w:rsidTr="00E3746E">
        <w:tc>
          <w:tcPr>
            <w:tcW w:w="959" w:type="dxa"/>
            <w:tcBorders>
              <w:bottom w:val="single" w:sz="12" w:space="0" w:color="auto"/>
            </w:tcBorders>
          </w:tcPr>
          <w:p w:rsidR="00D0462D" w:rsidRPr="00533997" w:rsidRDefault="00D0462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D0462D" w:rsidRPr="00D73116" w:rsidRDefault="00D0462D" w:rsidP="00E47E83">
            <w:pPr>
              <w:rPr>
                <w:lang w:val="uk-UA"/>
              </w:rPr>
            </w:pPr>
            <w:r>
              <w:rPr>
                <w:lang w:val="uk-UA"/>
              </w:rPr>
              <w:t xml:space="preserve">Заповнення лунок ґрунтом 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D0462D" w:rsidRPr="001C3B06" w:rsidRDefault="005443DB" w:rsidP="00F21405">
            <w:pPr>
              <w:rPr>
                <w:lang w:val="uk-UA"/>
              </w:rPr>
            </w:pPr>
            <w:r>
              <w:rPr>
                <w:lang w:val="uk-UA"/>
              </w:rPr>
              <w:t>720 грн./</w:t>
            </w:r>
            <w:r w:rsidR="00D0462D">
              <w:rPr>
                <w:lang w:val="uk-UA"/>
              </w:rPr>
              <w:t>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D0462D" w:rsidRPr="007B7F4E" w:rsidRDefault="00D0462D" w:rsidP="00F21405">
            <w:pPr>
              <w:rPr>
                <w:lang w:val="uk-UA"/>
              </w:rPr>
            </w:pPr>
            <w:r>
              <w:rPr>
                <w:lang w:val="uk-UA"/>
              </w:rPr>
              <w:t>21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D0462D" w:rsidRPr="00DB498F" w:rsidRDefault="00D0462D" w:rsidP="00F21405">
            <w:pPr>
              <w:rPr>
                <w:b/>
                <w:lang w:val="uk-UA"/>
              </w:rPr>
            </w:pPr>
            <w:r w:rsidRPr="00DB498F">
              <w:rPr>
                <w:b/>
                <w:lang w:val="uk-UA"/>
              </w:rPr>
              <w:t>15120 грн.</w:t>
            </w:r>
          </w:p>
        </w:tc>
      </w:tr>
      <w:tr w:rsidR="00D0462D" w:rsidRPr="00DB498F" w:rsidTr="006514F3">
        <w:trPr>
          <w:trHeight w:val="400"/>
        </w:trPr>
        <w:tc>
          <w:tcPr>
            <w:tcW w:w="959" w:type="dxa"/>
            <w:tcBorders>
              <w:top w:val="single" w:sz="12" w:space="0" w:color="auto"/>
              <w:bottom w:val="single" w:sz="18" w:space="0" w:color="auto"/>
            </w:tcBorders>
          </w:tcPr>
          <w:p w:rsidR="00D0462D" w:rsidRPr="00DA4DB4" w:rsidRDefault="00D0462D" w:rsidP="00A4011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8" w:space="0" w:color="auto"/>
            </w:tcBorders>
          </w:tcPr>
          <w:p w:rsidR="00D0462D" w:rsidRPr="006514F3" w:rsidRDefault="008F00A3" w:rsidP="008F00A3">
            <w:pPr>
              <w:rPr>
                <w:lang w:val="uk-UA"/>
              </w:rPr>
            </w:pPr>
            <w:r>
              <w:rPr>
                <w:lang w:val="uk-UA"/>
              </w:rPr>
              <w:t>Доставка, відвантаження  та висадк</w:t>
            </w:r>
            <w:r w:rsidR="00D0462D">
              <w:rPr>
                <w:lang w:val="uk-UA"/>
              </w:rPr>
              <w:t xml:space="preserve">а </w:t>
            </w:r>
            <w:proofErr w:type="spellStart"/>
            <w:r w:rsidR="00D0462D">
              <w:rPr>
                <w:lang w:val="uk-UA"/>
              </w:rPr>
              <w:t>саджанців-крупномірів</w:t>
            </w:r>
            <w:proofErr w:type="spellEnd"/>
            <w:r w:rsidR="00D0462D">
              <w:rPr>
                <w:lang w:val="uk-UA"/>
              </w:rPr>
              <w:t xml:space="preserve"> дубів   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8" w:space="0" w:color="auto"/>
            </w:tcBorders>
          </w:tcPr>
          <w:p w:rsidR="00D0462D" w:rsidRDefault="00D0462D" w:rsidP="00F21405">
            <w:pPr>
              <w:rPr>
                <w:lang w:val="uk-UA"/>
              </w:rPr>
            </w:pPr>
            <w:r>
              <w:rPr>
                <w:lang w:val="uk-UA"/>
              </w:rPr>
              <w:t>3200 грн. /шт..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8" w:space="0" w:color="auto"/>
            </w:tcBorders>
          </w:tcPr>
          <w:p w:rsidR="00D0462D" w:rsidRDefault="00D0462D" w:rsidP="00F21405">
            <w:pPr>
              <w:rPr>
                <w:lang w:val="uk-UA"/>
              </w:rPr>
            </w:pPr>
            <w:r>
              <w:rPr>
                <w:lang w:val="uk-UA"/>
              </w:rPr>
              <w:t>21 шт.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8" w:space="0" w:color="auto"/>
            </w:tcBorders>
          </w:tcPr>
          <w:p w:rsidR="00D0462D" w:rsidRPr="00DB498F" w:rsidRDefault="00D0462D" w:rsidP="00F21405">
            <w:pPr>
              <w:rPr>
                <w:b/>
                <w:lang w:val="uk-UA"/>
              </w:rPr>
            </w:pPr>
            <w:r w:rsidRPr="00DB498F">
              <w:rPr>
                <w:b/>
                <w:lang w:val="uk-UA"/>
              </w:rPr>
              <w:t>67200 грн.</w:t>
            </w:r>
          </w:p>
        </w:tc>
      </w:tr>
      <w:tr w:rsidR="00D0462D" w:rsidRPr="00DB498F" w:rsidTr="004E0991">
        <w:trPr>
          <w:trHeight w:val="780"/>
        </w:trPr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D0462D" w:rsidRDefault="00D0462D" w:rsidP="00A4011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18" w:space="0" w:color="auto"/>
              <w:bottom w:val="single" w:sz="4" w:space="0" w:color="auto"/>
            </w:tcBorders>
          </w:tcPr>
          <w:p w:rsidR="00D0462D" w:rsidRDefault="00D0462D" w:rsidP="00F21405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ування в існуючому ґрунті траншеї шириною 5.5 м та довжиною 415 м (розміри орієнтовні) під влаштування пішохідної доріжки </w:t>
            </w:r>
          </w:p>
        </w:tc>
        <w:tc>
          <w:tcPr>
            <w:tcW w:w="2957" w:type="dxa"/>
            <w:tcBorders>
              <w:top w:val="single" w:sz="18" w:space="0" w:color="auto"/>
              <w:bottom w:val="single" w:sz="4" w:space="0" w:color="auto"/>
            </w:tcBorders>
          </w:tcPr>
          <w:p w:rsidR="00D0462D" w:rsidRDefault="00E017D6" w:rsidP="00F2140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D0462D">
              <w:rPr>
                <w:lang w:val="uk-UA"/>
              </w:rPr>
              <w:t xml:space="preserve"> грн. /м3</w:t>
            </w:r>
          </w:p>
        </w:tc>
        <w:tc>
          <w:tcPr>
            <w:tcW w:w="2957" w:type="dxa"/>
            <w:tcBorders>
              <w:top w:val="single" w:sz="18" w:space="0" w:color="auto"/>
              <w:bottom w:val="single" w:sz="4" w:space="0" w:color="auto"/>
            </w:tcBorders>
          </w:tcPr>
          <w:p w:rsidR="00D0462D" w:rsidRDefault="00DB498F" w:rsidP="00F21405">
            <w:pPr>
              <w:rPr>
                <w:lang w:val="uk-UA"/>
              </w:rPr>
            </w:pPr>
            <w:r>
              <w:rPr>
                <w:lang w:val="uk-UA"/>
              </w:rPr>
              <w:t>228</w:t>
            </w:r>
            <w:r w:rsidR="00D0462D">
              <w:rPr>
                <w:lang w:val="uk-UA"/>
              </w:rPr>
              <w:t xml:space="preserve"> м3</w:t>
            </w:r>
          </w:p>
        </w:tc>
        <w:tc>
          <w:tcPr>
            <w:tcW w:w="2958" w:type="dxa"/>
            <w:tcBorders>
              <w:top w:val="single" w:sz="18" w:space="0" w:color="auto"/>
              <w:bottom w:val="single" w:sz="4" w:space="0" w:color="auto"/>
            </w:tcBorders>
          </w:tcPr>
          <w:p w:rsidR="00D0462D" w:rsidRPr="00DB498F" w:rsidRDefault="00E017D6" w:rsidP="00F214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996</w:t>
            </w:r>
            <w:r w:rsidR="00D0462D" w:rsidRPr="00DB498F">
              <w:rPr>
                <w:b/>
                <w:lang w:val="uk-UA"/>
              </w:rPr>
              <w:t xml:space="preserve"> грн.</w:t>
            </w:r>
          </w:p>
        </w:tc>
      </w:tr>
      <w:tr w:rsidR="00DB498F" w:rsidRPr="00DB498F" w:rsidTr="00DB498F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B498F" w:rsidRDefault="00DB498F" w:rsidP="00F2140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DB498F" w:rsidRDefault="00DB498F" w:rsidP="00F21405">
            <w:pPr>
              <w:rPr>
                <w:lang w:val="uk-UA"/>
              </w:rPr>
            </w:pPr>
            <w:r>
              <w:rPr>
                <w:lang w:val="uk-UA"/>
              </w:rPr>
              <w:t>Дерев’яна щепа фракцією до 3 см</w:t>
            </w:r>
          </w:p>
          <w:p w:rsidR="00DB498F" w:rsidRDefault="00DB498F" w:rsidP="00F21405">
            <w:pPr>
              <w:rPr>
                <w:lang w:val="uk-UA"/>
              </w:rPr>
            </w:pPr>
            <w:r>
              <w:rPr>
                <w:lang w:val="uk-UA"/>
              </w:rPr>
              <w:t>товар + доставка + відвантаженн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B498F" w:rsidRDefault="00DB498F" w:rsidP="00F21405">
            <w:pPr>
              <w:rPr>
                <w:lang w:val="uk-UA"/>
              </w:rPr>
            </w:pPr>
            <w:r>
              <w:rPr>
                <w:lang w:val="uk-UA"/>
              </w:rPr>
              <w:t xml:space="preserve">230 </w:t>
            </w:r>
            <w:r w:rsidR="005443DB">
              <w:rPr>
                <w:lang w:val="uk-UA"/>
              </w:rPr>
              <w:t>грн./</w:t>
            </w:r>
            <w:r>
              <w:rPr>
                <w:lang w:val="uk-UA"/>
              </w:rPr>
              <w:t>м3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DB498F" w:rsidRDefault="00DB498F" w:rsidP="00F21405">
            <w:pPr>
              <w:rPr>
                <w:lang w:val="uk-UA"/>
              </w:rPr>
            </w:pPr>
            <w:r>
              <w:rPr>
                <w:lang w:val="uk-UA"/>
              </w:rPr>
              <w:t>228 м3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DB498F" w:rsidRPr="00DB498F" w:rsidRDefault="00DB498F" w:rsidP="00F21405">
            <w:pPr>
              <w:rPr>
                <w:b/>
                <w:lang w:val="uk-UA"/>
              </w:rPr>
            </w:pPr>
            <w:r w:rsidRPr="00DB498F">
              <w:rPr>
                <w:b/>
                <w:lang w:val="uk-UA"/>
              </w:rPr>
              <w:t>52440 грн.</w:t>
            </w:r>
          </w:p>
        </w:tc>
      </w:tr>
      <w:tr w:rsidR="00DB498F" w:rsidRPr="00DB498F" w:rsidTr="000953BE">
        <w:trPr>
          <w:trHeight w:val="197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DB498F" w:rsidRDefault="00DB498F" w:rsidP="00A4011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12" w:space="0" w:color="auto"/>
            </w:tcBorders>
          </w:tcPr>
          <w:p w:rsidR="00DB498F" w:rsidRDefault="00DB498F" w:rsidP="00DB498F">
            <w:pPr>
              <w:rPr>
                <w:lang w:val="uk-UA"/>
              </w:rPr>
            </w:pPr>
            <w:r>
              <w:rPr>
                <w:lang w:val="uk-UA"/>
              </w:rPr>
              <w:t>Заповнення траншеї дерев’яною щепою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DB498F" w:rsidRDefault="00E017D6" w:rsidP="00F2140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DB498F">
              <w:rPr>
                <w:lang w:val="uk-UA"/>
              </w:rPr>
              <w:t xml:space="preserve"> грн./м3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DB498F" w:rsidRDefault="00DB498F" w:rsidP="00F21405">
            <w:pPr>
              <w:rPr>
                <w:lang w:val="uk-UA"/>
              </w:rPr>
            </w:pPr>
            <w:r>
              <w:rPr>
                <w:lang w:val="uk-UA"/>
              </w:rPr>
              <w:t>228 м3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</w:tcPr>
          <w:p w:rsidR="000953BE" w:rsidRPr="00DB498F" w:rsidRDefault="00E017D6" w:rsidP="00F214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524</w:t>
            </w:r>
            <w:r w:rsidR="00DB498F" w:rsidRPr="00DB498F">
              <w:rPr>
                <w:b/>
                <w:lang w:val="uk-UA"/>
              </w:rPr>
              <w:t xml:space="preserve"> грн.</w:t>
            </w:r>
          </w:p>
        </w:tc>
      </w:tr>
      <w:tr w:rsidR="00606FFD" w:rsidRPr="00DB498F" w:rsidTr="000953BE">
        <w:trPr>
          <w:trHeight w:val="200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606FFD" w:rsidRPr="00362BA9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4" w:space="0" w:color="auto"/>
            </w:tcBorders>
          </w:tcPr>
          <w:p w:rsidR="00606FFD" w:rsidRPr="00533997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Залізобетонні кільця (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-120 см </w:t>
            </w:r>
            <w:r>
              <w:rPr>
                <w:lang w:val="en-US"/>
              </w:rPr>
              <w:t>H</w:t>
            </w:r>
            <w:r>
              <w:rPr>
                <w:lang w:val="uk-UA"/>
              </w:rPr>
              <w:t>-30 см)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4" w:space="0" w:color="auto"/>
            </w:tcBorders>
          </w:tcPr>
          <w:p w:rsidR="00606FFD" w:rsidRPr="00AC435E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400 грн.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4" w:space="0" w:color="auto"/>
            </w:tcBorders>
          </w:tcPr>
          <w:p w:rsidR="00606FFD" w:rsidRPr="00AC435E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4" w:space="0" w:color="auto"/>
            </w:tcBorders>
          </w:tcPr>
          <w:p w:rsidR="00606FFD" w:rsidRPr="005443DB" w:rsidRDefault="00886587" w:rsidP="00BC7086">
            <w:pPr>
              <w:rPr>
                <w:b/>
                <w:lang w:val="uk-UA"/>
              </w:rPr>
            </w:pPr>
            <w:r w:rsidRPr="005443DB">
              <w:rPr>
                <w:b/>
                <w:lang w:val="uk-UA"/>
              </w:rPr>
              <w:t>12</w:t>
            </w:r>
            <w:r w:rsidR="00606FFD" w:rsidRPr="005443DB">
              <w:rPr>
                <w:b/>
                <w:lang w:val="uk-UA"/>
              </w:rPr>
              <w:t>00 грн.</w:t>
            </w:r>
          </w:p>
        </w:tc>
      </w:tr>
      <w:tr w:rsidR="00606FFD" w:rsidRPr="00DB498F" w:rsidTr="000953BE">
        <w:trPr>
          <w:trHeight w:val="2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Pr="00533997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Залізобетонні кільця (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-120 см </w:t>
            </w:r>
            <w:r>
              <w:rPr>
                <w:lang w:val="en-US"/>
              </w:rPr>
              <w:t>H</w:t>
            </w:r>
            <w:r>
              <w:rPr>
                <w:lang w:val="uk-UA"/>
              </w:rPr>
              <w:t>-60 см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60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Pr="005443DB" w:rsidRDefault="00886587" w:rsidP="00BC7086">
            <w:pPr>
              <w:rPr>
                <w:b/>
                <w:lang w:val="uk-UA"/>
              </w:rPr>
            </w:pPr>
            <w:r w:rsidRPr="005443DB">
              <w:rPr>
                <w:b/>
                <w:lang w:val="uk-UA"/>
              </w:rPr>
              <w:t>18</w:t>
            </w:r>
            <w:r w:rsidR="00606FFD" w:rsidRPr="005443DB">
              <w:rPr>
                <w:b/>
                <w:lang w:val="uk-UA"/>
              </w:rPr>
              <w:t>00 грн.</w:t>
            </w:r>
          </w:p>
        </w:tc>
      </w:tr>
      <w:tr w:rsidR="00606FFD" w:rsidRPr="00DB498F" w:rsidTr="000953BE">
        <w:trPr>
          <w:trHeight w:val="3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Pr="00533997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Залізобетонні кільця (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-120 см </w:t>
            </w:r>
            <w:r>
              <w:rPr>
                <w:lang w:val="en-US"/>
              </w:rPr>
              <w:t>H</w:t>
            </w:r>
            <w:r>
              <w:rPr>
                <w:lang w:val="uk-UA"/>
              </w:rPr>
              <w:t>-90 см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80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Pr="005443DB" w:rsidRDefault="00886587" w:rsidP="00BC7086">
            <w:pPr>
              <w:rPr>
                <w:b/>
                <w:lang w:val="uk-UA"/>
              </w:rPr>
            </w:pPr>
            <w:r w:rsidRPr="005443DB">
              <w:rPr>
                <w:b/>
                <w:lang w:val="uk-UA"/>
              </w:rPr>
              <w:t>24</w:t>
            </w:r>
            <w:r w:rsidR="00606FFD" w:rsidRPr="005443DB">
              <w:rPr>
                <w:b/>
                <w:lang w:val="uk-UA"/>
              </w:rPr>
              <w:t>00 грн.</w:t>
            </w:r>
          </w:p>
        </w:tc>
      </w:tr>
      <w:tr w:rsidR="00606FFD" w:rsidRPr="00DB498F" w:rsidTr="000953BE">
        <w:trPr>
          <w:trHeight w:val="2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кілець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5443DB" w:rsidP="00BC708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606FFD">
              <w:rPr>
                <w:lang w:val="uk-UA"/>
              </w:rPr>
              <w:t>0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606FFD" w:rsidRPr="005443DB" w:rsidRDefault="00606FFD" w:rsidP="00BC7086">
            <w:pPr>
              <w:rPr>
                <w:b/>
                <w:lang w:val="uk-UA"/>
              </w:rPr>
            </w:pPr>
            <w:r w:rsidRPr="005443DB">
              <w:rPr>
                <w:b/>
                <w:lang w:val="uk-UA"/>
              </w:rPr>
              <w:t>3500 грн.</w:t>
            </w:r>
          </w:p>
        </w:tc>
      </w:tr>
      <w:tr w:rsidR="00606FFD" w:rsidRPr="00DB498F" w:rsidTr="00591AA5">
        <w:trPr>
          <w:trHeight w:val="260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606FFD" w:rsidRDefault="00606FFD" w:rsidP="00BC708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12" w:space="0" w:color="auto"/>
            </w:tcBorders>
          </w:tcPr>
          <w:p w:rsidR="003369D1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 xml:space="preserve">Встановлення кілець </w:t>
            </w:r>
            <w:r w:rsidR="003369D1">
              <w:rPr>
                <w:lang w:val="uk-UA"/>
              </w:rPr>
              <w:t xml:space="preserve">у якості бар’єрів </w:t>
            </w:r>
          </w:p>
          <w:p w:rsidR="003369D1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 xml:space="preserve">на штатні місця </w:t>
            </w:r>
          </w:p>
          <w:p w:rsidR="00606FFD" w:rsidRPr="00533997" w:rsidRDefault="003369D1" w:rsidP="00BC7086">
            <w:pPr>
              <w:rPr>
                <w:lang w:val="uk-UA"/>
              </w:rPr>
            </w:pPr>
            <w:r>
              <w:rPr>
                <w:lang w:val="uk-UA"/>
              </w:rPr>
              <w:t>(основні місця несанкціонованих в’їздів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606FFD" w:rsidRDefault="005443DB" w:rsidP="00BC7086">
            <w:pPr>
              <w:rPr>
                <w:lang w:val="uk-UA"/>
              </w:rPr>
            </w:pPr>
            <w:r>
              <w:rPr>
                <w:lang w:val="uk-UA"/>
              </w:rPr>
              <w:t>266</w:t>
            </w:r>
            <w:r w:rsidR="00606FFD">
              <w:rPr>
                <w:lang w:val="uk-UA"/>
              </w:rPr>
              <w:t xml:space="preserve"> грн.</w:t>
            </w:r>
            <w:r>
              <w:rPr>
                <w:lang w:val="uk-UA"/>
              </w:rPr>
              <w:t>/шт.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606FFD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443DB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</w:tcPr>
          <w:p w:rsidR="00606FFD" w:rsidRPr="005443DB" w:rsidRDefault="005443DB" w:rsidP="00BC7086">
            <w:pPr>
              <w:rPr>
                <w:b/>
                <w:lang w:val="uk-UA"/>
              </w:rPr>
            </w:pPr>
            <w:r w:rsidRPr="005443DB">
              <w:rPr>
                <w:b/>
                <w:lang w:val="uk-UA"/>
              </w:rPr>
              <w:t>2394</w:t>
            </w:r>
            <w:r w:rsidR="00606FFD" w:rsidRPr="005443DB">
              <w:rPr>
                <w:b/>
                <w:lang w:val="uk-UA"/>
              </w:rPr>
              <w:t xml:space="preserve"> грн.</w:t>
            </w:r>
          </w:p>
        </w:tc>
      </w:tr>
      <w:tr w:rsidR="00886587" w:rsidRPr="00DB498F" w:rsidTr="00591AA5">
        <w:trPr>
          <w:trHeight w:val="19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86587" w:rsidRPr="00886587" w:rsidRDefault="00886587" w:rsidP="00A40110">
            <w:pPr>
              <w:rPr>
                <w:lang w:val="uk-UA"/>
              </w:rPr>
            </w:pPr>
          </w:p>
        </w:tc>
        <w:tc>
          <w:tcPr>
            <w:tcW w:w="4955" w:type="dxa"/>
            <w:tcBorders>
              <w:top w:val="single" w:sz="12" w:space="0" w:color="auto"/>
              <w:bottom w:val="single" w:sz="4" w:space="0" w:color="auto"/>
            </w:tcBorders>
          </w:tcPr>
          <w:p w:rsidR="00886587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 xml:space="preserve">Свіжий </w:t>
            </w:r>
            <w:proofErr w:type="spellStart"/>
            <w:r>
              <w:rPr>
                <w:lang w:val="uk-UA"/>
              </w:rPr>
              <w:t>плодородний</w:t>
            </w:r>
            <w:proofErr w:type="spellEnd"/>
            <w:r>
              <w:rPr>
                <w:lang w:val="uk-UA"/>
              </w:rPr>
              <w:t xml:space="preserve">  ґрунт (чорнозем) </w:t>
            </w:r>
          </w:p>
          <w:p w:rsidR="00886587" w:rsidRPr="004C61A2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>товар + доставка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4" w:space="0" w:color="auto"/>
            </w:tcBorders>
          </w:tcPr>
          <w:p w:rsidR="00886587" w:rsidRPr="006F12FB" w:rsidRDefault="00886587" w:rsidP="00BC7086">
            <w:pPr>
              <w:rPr>
                <w:lang w:val="uk-UA"/>
              </w:rPr>
            </w:pPr>
            <w:r>
              <w:rPr>
                <w:lang w:val="uk-UA"/>
              </w:rPr>
              <w:t>525 грн./т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4" w:space="0" w:color="auto"/>
            </w:tcBorders>
          </w:tcPr>
          <w:p w:rsidR="00886587" w:rsidRPr="00D73116" w:rsidRDefault="005443DB" w:rsidP="00BC708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86587">
              <w:rPr>
                <w:lang w:val="uk-UA"/>
              </w:rPr>
              <w:t xml:space="preserve"> т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4" w:space="0" w:color="auto"/>
            </w:tcBorders>
          </w:tcPr>
          <w:p w:rsidR="00886587" w:rsidRPr="005443DB" w:rsidRDefault="005443DB" w:rsidP="00BC7086">
            <w:pPr>
              <w:rPr>
                <w:b/>
                <w:lang w:val="uk-UA"/>
              </w:rPr>
            </w:pPr>
            <w:r w:rsidRPr="005443DB">
              <w:rPr>
                <w:b/>
                <w:lang w:val="uk-UA"/>
              </w:rPr>
              <w:t>3150</w:t>
            </w:r>
            <w:r w:rsidR="00886587" w:rsidRPr="005443DB">
              <w:rPr>
                <w:b/>
                <w:lang w:val="uk-UA"/>
              </w:rPr>
              <w:t xml:space="preserve"> грн.</w:t>
            </w:r>
          </w:p>
        </w:tc>
      </w:tr>
      <w:tr w:rsidR="005443DB" w:rsidRPr="00DB498F" w:rsidTr="00591AA5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443DB" w:rsidRDefault="005443DB" w:rsidP="00BC708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Default="005443DB" w:rsidP="00BC7086">
            <w:pPr>
              <w:rPr>
                <w:lang w:val="uk-UA"/>
              </w:rPr>
            </w:pPr>
            <w:r>
              <w:rPr>
                <w:lang w:val="uk-UA"/>
              </w:rPr>
              <w:t xml:space="preserve">Заповнення кілець ґрунтом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Default="005443DB" w:rsidP="00BC7086">
            <w:pPr>
              <w:rPr>
                <w:lang w:val="uk-UA"/>
              </w:rPr>
            </w:pPr>
            <w:r>
              <w:rPr>
                <w:lang w:val="uk-UA"/>
              </w:rPr>
              <w:t>266 грн./шт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Default="005443DB" w:rsidP="00BC7086">
            <w:pPr>
              <w:rPr>
                <w:lang w:val="uk-UA"/>
              </w:rPr>
            </w:pPr>
            <w:r>
              <w:rPr>
                <w:lang w:val="uk-UA"/>
              </w:rPr>
              <w:t>9 шт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Pr="005443DB" w:rsidRDefault="005443DB" w:rsidP="00BC7086">
            <w:pPr>
              <w:rPr>
                <w:b/>
                <w:lang w:val="uk-UA"/>
              </w:rPr>
            </w:pPr>
            <w:r w:rsidRPr="005443DB">
              <w:rPr>
                <w:b/>
                <w:lang w:val="uk-UA"/>
              </w:rPr>
              <w:t>2394 грн.</w:t>
            </w:r>
          </w:p>
        </w:tc>
      </w:tr>
      <w:tr w:rsidR="005443DB" w:rsidRPr="008F00A3" w:rsidTr="00591AA5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Pr="00530DB9" w:rsidRDefault="005443DB" w:rsidP="00530DB9">
            <w:pPr>
              <w:rPr>
                <w:lang w:val="uk-UA"/>
              </w:rPr>
            </w:pPr>
            <w:r>
              <w:rPr>
                <w:lang w:val="uk-UA"/>
              </w:rPr>
              <w:t xml:space="preserve"> 58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Default="008F00A3" w:rsidP="000549D6">
            <w:pPr>
              <w:rPr>
                <w:lang w:val="uk-UA"/>
              </w:rPr>
            </w:pPr>
            <w:r>
              <w:rPr>
                <w:lang w:val="uk-UA"/>
              </w:rPr>
              <w:t>Саджанці злакових трав</w:t>
            </w:r>
          </w:p>
          <w:p w:rsidR="008F00A3" w:rsidRDefault="008F00A3" w:rsidP="000549D6">
            <w:pPr>
              <w:rPr>
                <w:lang w:val="uk-UA"/>
              </w:rPr>
            </w:pPr>
            <w:r>
              <w:rPr>
                <w:lang w:val="uk-UA"/>
              </w:rPr>
              <w:t>Товар + доставка + висадк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Default="008F00A3" w:rsidP="000549D6">
            <w:pPr>
              <w:rPr>
                <w:lang w:val="uk-UA"/>
              </w:rPr>
            </w:pPr>
            <w:r>
              <w:rPr>
                <w:lang w:val="uk-UA"/>
              </w:rPr>
              <w:t>130 грн./шт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Default="008F00A3" w:rsidP="000549D6">
            <w:pPr>
              <w:rPr>
                <w:lang w:val="uk-UA"/>
              </w:rPr>
            </w:pPr>
            <w:r>
              <w:rPr>
                <w:lang w:val="uk-UA"/>
              </w:rPr>
              <w:t>30 шт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443DB" w:rsidRPr="00DB498F" w:rsidRDefault="008F00A3" w:rsidP="000549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00</w:t>
            </w:r>
            <w:r w:rsidR="005443DB" w:rsidRPr="00DB498F">
              <w:rPr>
                <w:b/>
                <w:lang w:val="uk-UA"/>
              </w:rPr>
              <w:t xml:space="preserve"> грн.</w:t>
            </w:r>
          </w:p>
        </w:tc>
      </w:tr>
      <w:tr w:rsidR="005443DB" w:rsidRPr="008F00A3" w:rsidTr="0038026C">
        <w:trPr>
          <w:trHeight w:val="24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43DB" w:rsidRPr="0038026C" w:rsidRDefault="005443DB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5443DB" w:rsidRPr="008174FF" w:rsidRDefault="00023BF9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3438</w:t>
            </w:r>
            <w:r w:rsidR="005443DB" w:rsidRPr="008174FF">
              <w:rPr>
                <w:b/>
                <w:lang w:val="uk-UA"/>
              </w:rPr>
              <w:t xml:space="preserve"> грн.</w:t>
            </w:r>
          </w:p>
        </w:tc>
      </w:tr>
      <w:tr w:rsidR="005443DB" w:rsidRPr="00530DB9" w:rsidTr="0038026C">
        <w:trPr>
          <w:trHeight w:val="27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443DB" w:rsidRPr="00E3746E" w:rsidRDefault="005443DB" w:rsidP="000953BE">
            <w:pPr>
              <w:rPr>
                <w:b/>
                <w:lang w:val="uk-UA"/>
              </w:rPr>
            </w:pPr>
            <w:r w:rsidRPr="00E3746E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 врахуванням можливої інфляції </w:t>
            </w:r>
            <w:r w:rsidRPr="00E3746E">
              <w:rPr>
                <w:b/>
                <w:lang w:val="uk-UA"/>
              </w:rPr>
              <w:t xml:space="preserve">20% 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5443DB" w:rsidRPr="008174FF" w:rsidRDefault="00023BF9" w:rsidP="000953BE">
            <w:pPr>
              <w:rPr>
                <w:b/>
                <w:lang w:val="uk-UA"/>
              </w:rPr>
            </w:pPr>
            <w:bookmarkStart w:id="0" w:name="_GoBack"/>
            <w:r>
              <w:rPr>
                <w:b/>
                <w:lang w:val="uk-UA"/>
              </w:rPr>
              <w:t xml:space="preserve">388126.6 </w:t>
            </w:r>
            <w:bookmarkEnd w:id="0"/>
            <w:r w:rsidR="005443DB" w:rsidRPr="008174FF">
              <w:rPr>
                <w:b/>
                <w:lang w:val="uk-UA"/>
              </w:rPr>
              <w:t>грн.</w:t>
            </w:r>
          </w:p>
        </w:tc>
      </w:tr>
    </w:tbl>
    <w:p w:rsidR="008C4508" w:rsidRPr="00530DB9" w:rsidRDefault="00591AA5">
      <w:pPr>
        <w:rPr>
          <w:lang w:val="uk-UA"/>
        </w:rPr>
      </w:pPr>
    </w:p>
    <w:sectPr w:rsidR="008C4508" w:rsidRPr="00530DB9" w:rsidSect="00150F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F"/>
    <w:rsid w:val="00023BF9"/>
    <w:rsid w:val="00024A5A"/>
    <w:rsid w:val="000953BE"/>
    <w:rsid w:val="000E0DE7"/>
    <w:rsid w:val="000F6A9E"/>
    <w:rsid w:val="00107A8D"/>
    <w:rsid w:val="00150F9F"/>
    <w:rsid w:val="001550C9"/>
    <w:rsid w:val="00167A6E"/>
    <w:rsid w:val="001C3B06"/>
    <w:rsid w:val="00246335"/>
    <w:rsid w:val="0028473E"/>
    <w:rsid w:val="002D1E87"/>
    <w:rsid w:val="002E0972"/>
    <w:rsid w:val="003369D1"/>
    <w:rsid w:val="00353C80"/>
    <w:rsid w:val="003575CD"/>
    <w:rsid w:val="00362C75"/>
    <w:rsid w:val="00371162"/>
    <w:rsid w:val="0038026C"/>
    <w:rsid w:val="00383766"/>
    <w:rsid w:val="00413644"/>
    <w:rsid w:val="00476EB4"/>
    <w:rsid w:val="00492EC3"/>
    <w:rsid w:val="004C61A2"/>
    <w:rsid w:val="004D3FFD"/>
    <w:rsid w:val="004E0991"/>
    <w:rsid w:val="0052632A"/>
    <w:rsid w:val="00530DB9"/>
    <w:rsid w:val="00533997"/>
    <w:rsid w:val="005443DB"/>
    <w:rsid w:val="00580C13"/>
    <w:rsid w:val="005907A3"/>
    <w:rsid w:val="00591AA5"/>
    <w:rsid w:val="005B10B2"/>
    <w:rsid w:val="005E6427"/>
    <w:rsid w:val="00606FFD"/>
    <w:rsid w:val="006252E1"/>
    <w:rsid w:val="00637EBA"/>
    <w:rsid w:val="006514F3"/>
    <w:rsid w:val="00674FF4"/>
    <w:rsid w:val="00684CBB"/>
    <w:rsid w:val="006F12FB"/>
    <w:rsid w:val="00714389"/>
    <w:rsid w:val="007B7F4E"/>
    <w:rsid w:val="00804980"/>
    <w:rsid w:val="008174FF"/>
    <w:rsid w:val="00870757"/>
    <w:rsid w:val="00886587"/>
    <w:rsid w:val="008A1478"/>
    <w:rsid w:val="008D4E16"/>
    <w:rsid w:val="008F00A3"/>
    <w:rsid w:val="00930533"/>
    <w:rsid w:val="00953B3A"/>
    <w:rsid w:val="0099285C"/>
    <w:rsid w:val="00A140DE"/>
    <w:rsid w:val="00A40110"/>
    <w:rsid w:val="00AC435E"/>
    <w:rsid w:val="00AF0B3C"/>
    <w:rsid w:val="00B268DF"/>
    <w:rsid w:val="00B92135"/>
    <w:rsid w:val="00BC2BDE"/>
    <w:rsid w:val="00C33FF4"/>
    <w:rsid w:val="00CA0B1B"/>
    <w:rsid w:val="00CB1109"/>
    <w:rsid w:val="00CC1E7A"/>
    <w:rsid w:val="00CF2168"/>
    <w:rsid w:val="00D0462D"/>
    <w:rsid w:val="00D1393B"/>
    <w:rsid w:val="00D202EE"/>
    <w:rsid w:val="00D40563"/>
    <w:rsid w:val="00D43926"/>
    <w:rsid w:val="00D73116"/>
    <w:rsid w:val="00DA4DB4"/>
    <w:rsid w:val="00DB498F"/>
    <w:rsid w:val="00DC4629"/>
    <w:rsid w:val="00DF3F8F"/>
    <w:rsid w:val="00E017D6"/>
    <w:rsid w:val="00E3746E"/>
    <w:rsid w:val="00E47E83"/>
    <w:rsid w:val="00EA0972"/>
    <w:rsid w:val="00F0301F"/>
    <w:rsid w:val="00F056DE"/>
    <w:rsid w:val="00F143EE"/>
    <w:rsid w:val="00F62CA5"/>
    <w:rsid w:val="00F9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DDBE-BD09-4F2D-8AFB-1498636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7-18T19:38:00Z</cp:lastPrinted>
  <dcterms:created xsi:type="dcterms:W3CDTF">2018-07-18T18:47:00Z</dcterms:created>
  <dcterms:modified xsi:type="dcterms:W3CDTF">2020-03-01T19:47:00Z</dcterms:modified>
</cp:coreProperties>
</file>